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1B" w:rsidRDefault="00E3621B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E3621B">
        <w:rPr>
          <w:rFonts w:ascii="ＭＳ 明朝" w:hAnsi="ＭＳ 明朝" w:cs="ＭＳ ゴシック" w:hint="eastAsia"/>
          <w:bCs/>
          <w:color w:val="000000"/>
          <w:kern w:val="0"/>
        </w:rPr>
        <w:t>様式</w:t>
      </w:r>
      <w:r w:rsidR="00A63388">
        <w:rPr>
          <w:rFonts w:ascii="ＭＳ 明朝" w:hAnsi="ＭＳ 明朝" w:cs="ＭＳ ゴシック" w:hint="eastAsia"/>
          <w:bCs/>
          <w:color w:val="000000"/>
          <w:kern w:val="0"/>
        </w:rPr>
        <w:t>３</w:t>
      </w:r>
    </w:p>
    <w:p w:rsidR="00135DCB" w:rsidRPr="00E3621B" w:rsidRDefault="00135DCB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E3621B" w:rsidRPr="00DA53E5" w:rsidRDefault="000B4094" w:rsidP="00135DCB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提案者概要書</w:t>
      </w:r>
    </w:p>
    <w:p w:rsidR="00E3621B" w:rsidRDefault="00E3621B" w:rsidP="00E3621B">
      <w:pPr>
        <w:overflowPunct w:val="0"/>
        <w:jc w:val="center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8E6B26" w:rsidRPr="00E3621B" w:rsidRDefault="00100AC8" w:rsidP="00D36552">
      <w:pPr>
        <w:overflowPunct w:val="0"/>
        <w:jc w:val="right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 xml:space="preserve">　　　　　　　　　　　　　　　　　　　　　　　　　令和</w:t>
      </w:r>
      <w:r w:rsidR="006F63B2">
        <w:rPr>
          <w:rFonts w:ascii="ＭＳ 明朝" w:hAnsi="ＭＳ 明朝" w:cs="ＭＳ ゴシック" w:hint="eastAsia"/>
          <w:bCs/>
          <w:color w:val="000000"/>
          <w:kern w:val="0"/>
        </w:rPr>
        <w:t xml:space="preserve">　</w:t>
      </w:r>
      <w:r w:rsidR="008E6B26">
        <w:rPr>
          <w:rFonts w:ascii="ＭＳ 明朝" w:hAnsi="ＭＳ 明朝" w:cs="ＭＳ ゴシック" w:hint="eastAsia"/>
          <w:bCs/>
          <w:color w:val="000000"/>
          <w:kern w:val="0"/>
        </w:rPr>
        <w:t>年　月　日現在</w:t>
      </w:r>
    </w:p>
    <w:tbl>
      <w:tblPr>
        <w:tblW w:w="0" w:type="auto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7125"/>
      </w:tblGrid>
      <w:tr w:rsidR="00E3621B" w:rsidRPr="00E3621B" w:rsidTr="00574490">
        <w:trPr>
          <w:trHeight w:val="3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1B" w:rsidRPr="00E3621B" w:rsidRDefault="00B2244E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76272128"/>
              </w:rPr>
              <w:t>商号又は名</w:t>
            </w: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76272128"/>
              </w:rPr>
              <w:t>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1B" w:rsidRPr="00E3621B" w:rsidRDefault="00E3621B" w:rsidP="00E3621B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E3621B" w:rsidRPr="00E3621B" w:rsidTr="00574490">
        <w:trPr>
          <w:trHeight w:val="7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1B" w:rsidRDefault="00E3621B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-481009662"/>
              </w:rPr>
              <w:t>所在</w:t>
            </w:r>
            <w:r w:rsidRPr="00B2244E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1009662"/>
              </w:rPr>
              <w:t>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1B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〒</w:t>
            </w:r>
          </w:p>
        </w:tc>
      </w:tr>
      <w:tr w:rsidR="00574490" w:rsidRPr="00E3621B" w:rsidTr="00574490">
        <w:trPr>
          <w:trHeight w:val="3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・ＦＡＸ番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：　　　　　　　　　　　　　ＦＡＸ：</w:t>
            </w:r>
          </w:p>
        </w:tc>
      </w:tr>
      <w:tr w:rsidR="00574490" w:rsidRPr="00E3621B" w:rsidTr="00574490">
        <w:trPr>
          <w:trHeight w:val="3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E-mailアドレ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E3621B" w:rsidTr="00574490">
        <w:trPr>
          <w:trHeight w:val="3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D36552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1009918"/>
              </w:rPr>
              <w:t>代表者氏</w:t>
            </w:r>
            <w:r w:rsidRPr="00D36552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1009918"/>
              </w:rPr>
              <w:t>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E3621B" w:rsidTr="00574490">
        <w:trPr>
          <w:trHeight w:val="3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961E15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0619776"/>
              </w:rPr>
              <w:t>設立年月</w:t>
            </w: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0619776"/>
              </w:rPr>
              <w:t>日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年　　　　　月</w:t>
            </w:r>
            <w:r w:rsidR="00961E15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日</w:t>
            </w:r>
          </w:p>
        </w:tc>
      </w:tr>
      <w:tr w:rsidR="00574490" w:rsidRPr="00E3621B" w:rsidTr="00574490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1009664"/>
              </w:rPr>
              <w:t>法人格取</w:t>
            </w: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1009664"/>
              </w:rPr>
              <w:t>得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961E15" w:rsidP="00961E15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法人の場合）</w:t>
            </w:r>
            <w:r w:rsidR="00574490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年　　　　　月</w:t>
            </w:r>
          </w:p>
        </w:tc>
      </w:tr>
      <w:tr w:rsidR="00574490" w:rsidRPr="00E3621B" w:rsidTr="00574490">
        <w:trPr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574490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668"/>
                <w:kern w:val="0"/>
                <w:fitText w:val="1776" w:id="-481008895"/>
              </w:rPr>
              <w:t>目</w:t>
            </w:r>
            <w:r w:rsidRPr="00B2244E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1008895"/>
              </w:rPr>
              <w:t>的</w:t>
            </w:r>
          </w:p>
          <w:p w:rsidR="00574490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E3621B" w:rsidTr="00574490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0619008"/>
              </w:rPr>
              <w:t>主な</w:t>
            </w:r>
            <w:r w:rsidR="00961E15" w:rsidRPr="00B2244E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0619008"/>
              </w:rPr>
              <w:t>業務内</w:t>
            </w:r>
            <w:r w:rsidR="00961E15" w:rsidRPr="00B2244E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480619008"/>
              </w:rPr>
              <w:t>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E3621B" w:rsidTr="00961E15">
        <w:trPr>
          <w:trHeight w:val="6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961E15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2244E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-480619775"/>
              </w:rPr>
              <w:t>職員</w:t>
            </w:r>
            <w:r w:rsidRPr="00B2244E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0619775"/>
              </w:rPr>
              <w:t>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Default="0060593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　　　　人</w:t>
            </w:r>
          </w:p>
          <w:p w:rsidR="00605930" w:rsidRDefault="00605930" w:rsidP="00605930">
            <w:pPr>
              <w:widowControl/>
              <w:ind w:firstLineChars="200" w:firstLine="444"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うち常勤職員数　　　　人）</w:t>
            </w:r>
          </w:p>
        </w:tc>
      </w:tr>
      <w:tr w:rsidR="00574490" w:rsidRPr="00B678F1" w:rsidTr="00E808EA">
        <w:trPr>
          <w:trHeight w:val="46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0" w:rsidRPr="00B678F1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678F1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1008639"/>
              </w:rPr>
              <w:t>類似事業等</w:t>
            </w:r>
            <w:r w:rsidRPr="00B678F1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481008639"/>
              </w:rPr>
              <w:t>の</w:t>
            </w:r>
          </w:p>
          <w:p w:rsidR="00574490" w:rsidRPr="00B678F1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678F1">
              <w:rPr>
                <w:rFonts w:ascii="ＭＳ 明朝" w:hAnsi="ＭＳ 明朝" w:cs="ＭＳ ゴシック" w:hint="eastAsia"/>
                <w:bCs/>
                <w:color w:val="000000"/>
                <w:spacing w:val="149"/>
                <w:kern w:val="0"/>
                <w:fitText w:val="1776" w:id="-481008638"/>
              </w:rPr>
              <w:t>事業実</w:t>
            </w:r>
            <w:r w:rsidRPr="00B678F1">
              <w:rPr>
                <w:rFonts w:ascii="ＭＳ 明朝" w:hAnsi="ＭＳ 明朝" w:cs="ＭＳ ゴシック" w:hint="eastAsia"/>
                <w:bCs/>
                <w:color w:val="000000"/>
                <w:spacing w:val="1"/>
                <w:kern w:val="0"/>
                <w:fitText w:val="1776" w:id="-481008638"/>
              </w:rPr>
              <w:t>績</w:t>
            </w:r>
          </w:p>
          <w:p w:rsidR="00574490" w:rsidRPr="00B678F1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574490" w:rsidRPr="00B678F1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:rsidR="00574490" w:rsidRPr="00B678F1" w:rsidRDefault="00574490" w:rsidP="00D36552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30" w:rsidRPr="00B678F1" w:rsidRDefault="00605930" w:rsidP="005C02E9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B678F1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過去に本事業に類似した受託事業の実績がある場合、実施年度、事業名、事業概要及び成果を具体的に記入してください）</w:t>
            </w:r>
          </w:p>
        </w:tc>
      </w:tr>
    </w:tbl>
    <w:p w:rsidR="00A014EB" w:rsidRDefault="00E808EA" w:rsidP="00C45B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※</w:t>
      </w:r>
      <w:r w:rsidR="00B678F1" w:rsidRPr="00B678F1">
        <w:rPr>
          <w:rFonts w:ascii="ＭＳ 明朝" w:hAnsi="ＭＳ 明朝" w:cs="ＭＳ 明朝" w:hint="eastAsia"/>
          <w:color w:val="000000"/>
          <w:kern w:val="0"/>
        </w:rPr>
        <w:t>ＨＰ</w:t>
      </w:r>
      <w:r w:rsidR="008E6B26" w:rsidRPr="00B678F1">
        <w:rPr>
          <w:rFonts w:ascii="ＭＳ 明朝" w:hAnsi="ＭＳ 明朝" w:cs="ＭＳ 明朝" w:hint="eastAsia"/>
          <w:color w:val="000000"/>
          <w:kern w:val="0"/>
        </w:rPr>
        <w:t>があれば</w:t>
      </w:r>
      <w:r w:rsidR="00E073CC">
        <w:rPr>
          <w:rFonts w:ascii="ＭＳ 明朝" w:hAnsi="ＭＳ 明朝" w:cs="ＭＳ 明朝" w:hint="eastAsia"/>
          <w:color w:val="000000"/>
          <w:kern w:val="0"/>
        </w:rPr>
        <w:t>、</w:t>
      </w:r>
      <w:r w:rsidR="00B678F1" w:rsidRPr="00B678F1">
        <w:rPr>
          <w:rFonts w:ascii="ＭＳ 明朝" w:hAnsi="ＭＳ 明朝" w:cs="ＭＳ 明朝" w:hint="eastAsia"/>
          <w:color w:val="000000"/>
          <w:kern w:val="0"/>
        </w:rPr>
        <w:t>アドレスを記載して下さい。</w:t>
      </w:r>
    </w:p>
    <w:p w:rsidR="00E808EA" w:rsidRPr="00E808EA" w:rsidRDefault="00E808EA" w:rsidP="00C45B75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ＵＲＬ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</w:rPr>
        <w:t>：</w:t>
      </w:r>
    </w:p>
    <w:sectPr w:rsidR="00E808EA" w:rsidRPr="00E808EA" w:rsidSect="00F7325D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C7" w:rsidRDefault="009963C7" w:rsidP="004D57BB">
      <w:pPr>
        <w:ind w:left="660" w:hanging="660"/>
      </w:pPr>
      <w:r>
        <w:separator/>
      </w:r>
    </w:p>
  </w:endnote>
  <w:endnote w:type="continuationSeparator" w:id="0">
    <w:p w:rsidR="009963C7" w:rsidRDefault="009963C7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C7" w:rsidRDefault="009963C7" w:rsidP="004D57BB">
      <w:pPr>
        <w:ind w:left="660" w:hanging="660"/>
      </w:pPr>
      <w:r>
        <w:separator/>
      </w:r>
    </w:p>
  </w:footnote>
  <w:footnote w:type="continuationSeparator" w:id="0">
    <w:p w:rsidR="009963C7" w:rsidRDefault="009963C7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097F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49C7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9749E"/>
    <w:rsid w:val="000A1522"/>
    <w:rsid w:val="000B4094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0AC8"/>
    <w:rsid w:val="00103CE6"/>
    <w:rsid w:val="00106BB9"/>
    <w:rsid w:val="00112713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0DD3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0FE3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349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1114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02EB"/>
    <w:rsid w:val="0042541B"/>
    <w:rsid w:val="00432228"/>
    <w:rsid w:val="00434F3A"/>
    <w:rsid w:val="00436991"/>
    <w:rsid w:val="00437EC7"/>
    <w:rsid w:val="0044074C"/>
    <w:rsid w:val="0044164B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02E9"/>
    <w:rsid w:val="005C0426"/>
    <w:rsid w:val="005C4977"/>
    <w:rsid w:val="005C4D0E"/>
    <w:rsid w:val="005C5D87"/>
    <w:rsid w:val="005C6BB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DD6"/>
    <w:rsid w:val="006E6FB8"/>
    <w:rsid w:val="006E7160"/>
    <w:rsid w:val="006F0789"/>
    <w:rsid w:val="006F279C"/>
    <w:rsid w:val="006F3B7F"/>
    <w:rsid w:val="006F63B2"/>
    <w:rsid w:val="006F731E"/>
    <w:rsid w:val="006F7770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5797"/>
    <w:rsid w:val="00781819"/>
    <w:rsid w:val="00786BC7"/>
    <w:rsid w:val="00787F29"/>
    <w:rsid w:val="00792F80"/>
    <w:rsid w:val="007A0BE0"/>
    <w:rsid w:val="007A2AEC"/>
    <w:rsid w:val="007A425F"/>
    <w:rsid w:val="007B29E6"/>
    <w:rsid w:val="007C0777"/>
    <w:rsid w:val="007C1A84"/>
    <w:rsid w:val="007C1B7C"/>
    <w:rsid w:val="007C5491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4BCE"/>
    <w:rsid w:val="00812510"/>
    <w:rsid w:val="008148C9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6B26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3C7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225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008E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3388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D1F50"/>
    <w:rsid w:val="00AD454F"/>
    <w:rsid w:val="00AD508C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44E"/>
    <w:rsid w:val="00B22630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678F1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4E2C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B75"/>
    <w:rsid w:val="00C45F57"/>
    <w:rsid w:val="00C5403B"/>
    <w:rsid w:val="00C549D3"/>
    <w:rsid w:val="00C62BD6"/>
    <w:rsid w:val="00C713B0"/>
    <w:rsid w:val="00C71F86"/>
    <w:rsid w:val="00C725FE"/>
    <w:rsid w:val="00C733FA"/>
    <w:rsid w:val="00C7449A"/>
    <w:rsid w:val="00C768DB"/>
    <w:rsid w:val="00C824FB"/>
    <w:rsid w:val="00C82BDA"/>
    <w:rsid w:val="00C84BC9"/>
    <w:rsid w:val="00C864A3"/>
    <w:rsid w:val="00C8690C"/>
    <w:rsid w:val="00C936B5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0DE2"/>
    <w:rsid w:val="00D31608"/>
    <w:rsid w:val="00D321B2"/>
    <w:rsid w:val="00D33B96"/>
    <w:rsid w:val="00D34F87"/>
    <w:rsid w:val="00D3530E"/>
    <w:rsid w:val="00D36552"/>
    <w:rsid w:val="00D4043D"/>
    <w:rsid w:val="00D51EC6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073CC"/>
    <w:rsid w:val="00E13384"/>
    <w:rsid w:val="00E14C68"/>
    <w:rsid w:val="00E157F7"/>
    <w:rsid w:val="00E173F0"/>
    <w:rsid w:val="00E200A8"/>
    <w:rsid w:val="00E201B5"/>
    <w:rsid w:val="00E2033E"/>
    <w:rsid w:val="00E3621B"/>
    <w:rsid w:val="00E36B11"/>
    <w:rsid w:val="00E371D0"/>
    <w:rsid w:val="00E42650"/>
    <w:rsid w:val="00E50E75"/>
    <w:rsid w:val="00E541E5"/>
    <w:rsid w:val="00E547A7"/>
    <w:rsid w:val="00E60661"/>
    <w:rsid w:val="00E70A7E"/>
    <w:rsid w:val="00E71814"/>
    <w:rsid w:val="00E736F9"/>
    <w:rsid w:val="00E808EA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043D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2EE1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D1421"/>
  <w15:chartTrackingRefBased/>
  <w15:docId w15:val="{28F695C3-69FB-435E-B6B9-E1708022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122"/>
  </w:style>
  <w:style w:type="paragraph" w:styleId="a5">
    <w:name w:val="footer"/>
    <w:basedOn w:val="a"/>
    <w:link w:val="a6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050C-EA81-43BE-B6A9-2C678C49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5</cp:revision>
  <cp:lastPrinted>2017-03-23T08:26:00Z</cp:lastPrinted>
  <dcterms:created xsi:type="dcterms:W3CDTF">2023-03-15T10:11:00Z</dcterms:created>
  <dcterms:modified xsi:type="dcterms:W3CDTF">2023-03-17T00:53:00Z</dcterms:modified>
</cp:coreProperties>
</file>